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25" w:rsidRPr="00F05542" w:rsidRDefault="00007F25" w:rsidP="00F05542">
      <w:pPr>
        <w:ind w:left="-851"/>
        <w:jc w:val="center"/>
        <w:rPr>
          <w:rFonts w:ascii="Impact" w:hAnsi="Impact"/>
          <w:b/>
          <w:color w:val="00B050"/>
          <w:sz w:val="36"/>
          <w:szCs w:val="36"/>
        </w:rPr>
      </w:pPr>
      <w:r w:rsidRPr="00F05542">
        <w:rPr>
          <w:rFonts w:ascii="Impact" w:hAnsi="Impact"/>
          <w:b/>
          <w:color w:val="00B050"/>
          <w:sz w:val="36"/>
          <w:szCs w:val="36"/>
        </w:rPr>
        <w:t>Структура  предметно-розвивального  середовища  у  групах  для  дітей  різного  віку</w:t>
      </w:r>
    </w:p>
    <w:tbl>
      <w:tblPr>
        <w:tblStyle w:val="a3"/>
        <w:tblW w:w="10915" w:type="dxa"/>
        <w:tblInd w:w="-601" w:type="dxa"/>
        <w:tblLook w:val="04A0"/>
      </w:tblPr>
      <w:tblGrid>
        <w:gridCol w:w="2410"/>
        <w:gridCol w:w="3056"/>
        <w:gridCol w:w="1447"/>
        <w:gridCol w:w="1217"/>
        <w:gridCol w:w="1295"/>
        <w:gridCol w:w="1490"/>
      </w:tblGrid>
      <w:tr w:rsidR="00007F25" w:rsidTr="002C31D9">
        <w:trPr>
          <w:trHeight w:val="375"/>
        </w:trPr>
        <w:tc>
          <w:tcPr>
            <w:tcW w:w="2410" w:type="dxa"/>
            <w:vMerge w:val="restart"/>
          </w:tcPr>
          <w:p w:rsidR="00007F25" w:rsidRPr="00832D2A" w:rsidRDefault="00007F25" w:rsidP="00F05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 </w:t>
            </w:r>
            <w:r w:rsidR="00065D9D" w:rsidRPr="00832D2A">
              <w:rPr>
                <w:rFonts w:ascii="Times New Roman" w:hAnsi="Times New Roman" w:cs="Times New Roman"/>
                <w:b/>
                <w:sz w:val="28"/>
                <w:szCs w:val="28"/>
              </w:rPr>
              <w:t>центру</w:t>
            </w:r>
          </w:p>
        </w:tc>
        <w:tc>
          <w:tcPr>
            <w:tcW w:w="3056" w:type="dxa"/>
            <w:vMerge w:val="restart"/>
          </w:tcPr>
          <w:p w:rsidR="00007F25" w:rsidRPr="00832D2A" w:rsidRDefault="00007F25" w:rsidP="00F05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точки, які  утворюють  </w:t>
            </w:r>
            <w:r w:rsidR="00065D9D" w:rsidRPr="00832D2A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</w:tc>
        <w:tc>
          <w:tcPr>
            <w:tcW w:w="5449" w:type="dxa"/>
            <w:gridSpan w:val="4"/>
            <w:tcBorders>
              <w:bottom w:val="single" w:sz="4" w:space="0" w:color="auto"/>
            </w:tcBorders>
          </w:tcPr>
          <w:p w:rsidR="00007F25" w:rsidRPr="00832D2A" w:rsidRDefault="00007F25" w:rsidP="00F05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 куточків  у  групах  для  дітей  різного  віку</w:t>
            </w:r>
          </w:p>
          <w:p w:rsidR="00007F25" w:rsidRPr="00832D2A" w:rsidRDefault="00007F25" w:rsidP="00F0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1D9" w:rsidTr="002C31D9">
        <w:trPr>
          <w:trHeight w:val="420"/>
        </w:trPr>
        <w:tc>
          <w:tcPr>
            <w:tcW w:w="2410" w:type="dxa"/>
            <w:vMerge/>
          </w:tcPr>
          <w:p w:rsidR="00065D9D" w:rsidRPr="002C31D9" w:rsidRDefault="00065D9D" w:rsidP="00F055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</w:tcPr>
          <w:p w:rsidR="00065D9D" w:rsidRPr="002C31D9" w:rsidRDefault="00065D9D" w:rsidP="00F055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D" w:rsidRPr="00832D2A" w:rsidRDefault="00065D9D" w:rsidP="00F0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2A">
              <w:rPr>
                <w:rFonts w:ascii="Times New Roman" w:hAnsi="Times New Roman" w:cs="Times New Roman"/>
                <w:b/>
                <w:sz w:val="24"/>
                <w:szCs w:val="24"/>
              </w:rPr>
              <w:t>3-й  рік  життя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D" w:rsidRPr="00832D2A" w:rsidRDefault="00065D9D" w:rsidP="00F0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2A">
              <w:rPr>
                <w:rFonts w:ascii="Times New Roman" w:hAnsi="Times New Roman" w:cs="Times New Roman"/>
                <w:b/>
                <w:sz w:val="24"/>
                <w:szCs w:val="24"/>
              </w:rPr>
              <w:t>4-й  рік  житт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D" w:rsidRPr="00832D2A" w:rsidRDefault="00065D9D" w:rsidP="00F0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2A">
              <w:rPr>
                <w:rFonts w:ascii="Times New Roman" w:hAnsi="Times New Roman" w:cs="Times New Roman"/>
                <w:b/>
                <w:sz w:val="24"/>
                <w:szCs w:val="24"/>
              </w:rPr>
              <w:t>5-й  рік  житт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9D" w:rsidRPr="00832D2A" w:rsidRDefault="00065D9D" w:rsidP="00F0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2A">
              <w:rPr>
                <w:rFonts w:ascii="Times New Roman" w:hAnsi="Times New Roman" w:cs="Times New Roman"/>
                <w:b/>
                <w:sz w:val="24"/>
                <w:szCs w:val="24"/>
              </w:rPr>
              <w:t>6-й  рік  життя</w:t>
            </w:r>
          </w:p>
        </w:tc>
      </w:tr>
      <w:tr w:rsidR="002C31D9" w:rsidRPr="00F05542" w:rsidTr="007435B0">
        <w:trPr>
          <w:trHeight w:val="525"/>
        </w:trPr>
        <w:tc>
          <w:tcPr>
            <w:tcW w:w="2410" w:type="dxa"/>
            <w:vMerge w:val="restart"/>
          </w:tcPr>
          <w:p w:rsidR="00065D9D" w:rsidRPr="00F05542" w:rsidRDefault="00065D9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55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ізнавально-інтелектуальний  центр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065D9D" w:rsidRPr="00832D2A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сенсорного  виховання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510"/>
        </w:trPr>
        <w:tc>
          <w:tcPr>
            <w:tcW w:w="2410" w:type="dxa"/>
            <w:vMerge/>
          </w:tcPr>
          <w:p w:rsidR="00065D9D" w:rsidRPr="00F05542" w:rsidRDefault="00065D9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065D9D" w:rsidRPr="00832D2A" w:rsidRDefault="00065D9D" w:rsidP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моделювання  та  конструювання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555"/>
        </w:trPr>
        <w:tc>
          <w:tcPr>
            <w:tcW w:w="2410" w:type="dxa"/>
            <w:vMerge/>
          </w:tcPr>
          <w:p w:rsidR="00065D9D" w:rsidRPr="00F05542" w:rsidRDefault="00065D9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065D9D" w:rsidRPr="00832D2A" w:rsidRDefault="00065D9D" w:rsidP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логіко-математичного  розвитку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330"/>
        </w:trPr>
        <w:tc>
          <w:tcPr>
            <w:tcW w:w="2410" w:type="dxa"/>
            <w:vMerge/>
          </w:tcPr>
          <w:p w:rsidR="00065D9D" w:rsidRPr="00F05542" w:rsidRDefault="00065D9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065D9D" w:rsidRPr="00832D2A" w:rsidRDefault="00065D9D" w:rsidP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Національний  куточок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195"/>
        </w:trPr>
        <w:tc>
          <w:tcPr>
            <w:tcW w:w="2410" w:type="dxa"/>
            <w:vMerge/>
          </w:tcPr>
          <w:p w:rsidR="00065D9D" w:rsidRPr="00F05542" w:rsidRDefault="00065D9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065D9D" w:rsidRPr="00832D2A" w:rsidRDefault="00065D9D" w:rsidP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природи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360"/>
        </w:trPr>
        <w:tc>
          <w:tcPr>
            <w:tcW w:w="2410" w:type="dxa"/>
            <w:vMerge w:val="restart"/>
          </w:tcPr>
          <w:p w:rsidR="00065D9D" w:rsidRPr="00F05542" w:rsidRDefault="00065D9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55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ізкультурно-оздоровчий  центр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065D9D" w:rsidRPr="00832D2A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здоров’я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300"/>
        </w:trPr>
        <w:tc>
          <w:tcPr>
            <w:tcW w:w="2410" w:type="dxa"/>
            <w:vMerge/>
          </w:tcPr>
          <w:p w:rsidR="00065D9D" w:rsidRPr="00F05542" w:rsidRDefault="00065D9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065D9D" w:rsidRPr="00832D2A" w:rsidRDefault="00065D9D" w:rsidP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Валеологічний</w:t>
            </w:r>
            <w:proofErr w:type="spellEnd"/>
            <w:r w:rsidRPr="00832D2A">
              <w:rPr>
                <w:rFonts w:ascii="Times New Roman" w:hAnsi="Times New Roman" w:cs="Times New Roman"/>
                <w:sz w:val="28"/>
                <w:szCs w:val="28"/>
              </w:rPr>
              <w:t xml:space="preserve">  куточок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667"/>
        </w:trPr>
        <w:tc>
          <w:tcPr>
            <w:tcW w:w="2410" w:type="dxa"/>
            <w:vMerge/>
          </w:tcPr>
          <w:p w:rsidR="00065D9D" w:rsidRPr="00F05542" w:rsidRDefault="00065D9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F05542" w:rsidRPr="00832D2A" w:rsidRDefault="00065D9D" w:rsidP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безпеки  життєдіяльност</w:t>
            </w:r>
            <w:r w:rsidR="00F05542" w:rsidRPr="00832D2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EFD1D1"/>
          </w:tcPr>
          <w:p w:rsidR="00065D9D" w:rsidRPr="00F05542" w:rsidRDefault="000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525"/>
        </w:trPr>
        <w:tc>
          <w:tcPr>
            <w:tcW w:w="2410" w:type="dxa"/>
            <w:vMerge w:val="restart"/>
          </w:tcPr>
          <w:p w:rsidR="00F05542" w:rsidRPr="00F05542" w:rsidRDefault="00F0554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55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гровий  центр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F05542" w:rsidRPr="00832D2A" w:rsidRDefault="00F05542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сюжетно-рольових  ігор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585"/>
        </w:trPr>
        <w:tc>
          <w:tcPr>
            <w:tcW w:w="2410" w:type="dxa"/>
            <w:vMerge/>
          </w:tcPr>
          <w:p w:rsidR="00F05542" w:rsidRPr="00F05542" w:rsidRDefault="00F0554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F05542" w:rsidRPr="00832D2A" w:rsidRDefault="00F05542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конструкційно-будівельних  ігор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210"/>
        </w:trPr>
        <w:tc>
          <w:tcPr>
            <w:tcW w:w="2410" w:type="dxa"/>
            <w:vMerge/>
          </w:tcPr>
          <w:p w:rsidR="00F05542" w:rsidRPr="00F05542" w:rsidRDefault="00F0554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F05542" w:rsidRPr="00832D2A" w:rsidRDefault="00F05542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ряження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315"/>
        </w:trPr>
        <w:tc>
          <w:tcPr>
            <w:tcW w:w="2410" w:type="dxa"/>
            <w:vMerge w:val="restart"/>
          </w:tcPr>
          <w:p w:rsidR="00F05542" w:rsidRPr="00F05542" w:rsidRDefault="00F0554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55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удожньо-естетичний  центр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F05542" w:rsidRPr="00832D2A" w:rsidRDefault="00F05542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образотворчості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480"/>
        </w:trPr>
        <w:tc>
          <w:tcPr>
            <w:tcW w:w="2410" w:type="dxa"/>
            <w:vMerge/>
          </w:tcPr>
          <w:p w:rsidR="00F05542" w:rsidRPr="00F05542" w:rsidRDefault="00F0554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F05542" w:rsidRPr="00832D2A" w:rsidRDefault="00F05542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музичного  виховання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285"/>
        </w:trPr>
        <w:tc>
          <w:tcPr>
            <w:tcW w:w="2410" w:type="dxa"/>
            <w:vMerge w:val="restart"/>
          </w:tcPr>
          <w:p w:rsidR="00F05542" w:rsidRPr="00F05542" w:rsidRDefault="00F0554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55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вленнєвий  центр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F05542" w:rsidRPr="00832D2A" w:rsidRDefault="00F05542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Мовленнєвий  куточок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285"/>
        </w:trPr>
        <w:tc>
          <w:tcPr>
            <w:tcW w:w="2410" w:type="dxa"/>
            <w:vMerge/>
          </w:tcPr>
          <w:p w:rsidR="00F05542" w:rsidRPr="00F05542" w:rsidRDefault="00F0554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F05542" w:rsidRPr="00832D2A" w:rsidRDefault="00F05542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книжки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2" w:rsidRPr="00832D2A" w:rsidRDefault="002C31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2D2A">
              <w:rPr>
                <w:rFonts w:ascii="Times New Roman" w:hAnsi="Times New Roman" w:cs="Times New Roman"/>
                <w:i/>
                <w:sz w:val="20"/>
                <w:szCs w:val="20"/>
              </w:rPr>
              <w:t>Складова</w:t>
            </w:r>
          </w:p>
          <w:p w:rsidR="002C31D9" w:rsidRPr="00832D2A" w:rsidRDefault="002C31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2D2A">
              <w:rPr>
                <w:rFonts w:ascii="Times New Roman" w:hAnsi="Times New Roman" w:cs="Times New Roman"/>
                <w:i/>
                <w:sz w:val="20"/>
                <w:szCs w:val="20"/>
              </w:rPr>
              <w:t>мовленнєвого</w:t>
            </w:r>
          </w:p>
          <w:p w:rsidR="002C31D9" w:rsidRPr="00832D2A" w:rsidRDefault="002C31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D2A">
              <w:rPr>
                <w:rFonts w:ascii="Times New Roman" w:hAnsi="Times New Roman" w:cs="Times New Roman"/>
                <w:i/>
                <w:sz w:val="20"/>
                <w:szCs w:val="20"/>
              </w:rPr>
              <w:t>куточка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240"/>
        </w:trPr>
        <w:tc>
          <w:tcPr>
            <w:tcW w:w="2410" w:type="dxa"/>
            <w:vMerge/>
          </w:tcPr>
          <w:p w:rsidR="00F05542" w:rsidRPr="00F05542" w:rsidRDefault="00F0554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F05542" w:rsidRPr="00832D2A" w:rsidRDefault="00F05542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Театральний  куточок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F05542" w:rsidRPr="00832D2A" w:rsidRDefault="002C31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2D2A">
              <w:rPr>
                <w:rFonts w:ascii="Times New Roman" w:hAnsi="Times New Roman" w:cs="Times New Roman"/>
                <w:i/>
                <w:sz w:val="20"/>
                <w:szCs w:val="20"/>
              </w:rPr>
              <w:t>Настільний  театр у мовленнєвому</w:t>
            </w:r>
          </w:p>
          <w:p w:rsidR="002C31D9" w:rsidRPr="00832D2A" w:rsidRDefault="002C31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2D2A">
              <w:rPr>
                <w:rFonts w:ascii="Times New Roman" w:hAnsi="Times New Roman" w:cs="Times New Roman"/>
                <w:i/>
                <w:sz w:val="20"/>
                <w:szCs w:val="20"/>
              </w:rPr>
              <w:t>куточку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300"/>
        </w:trPr>
        <w:tc>
          <w:tcPr>
            <w:tcW w:w="2410" w:type="dxa"/>
            <w:vMerge w:val="restart"/>
          </w:tcPr>
          <w:p w:rsidR="00F05542" w:rsidRPr="00F05542" w:rsidRDefault="00F0554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55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тр  самоорганізації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F05542" w:rsidRPr="00832D2A" w:rsidRDefault="00F05542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чергових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315"/>
        </w:trPr>
        <w:tc>
          <w:tcPr>
            <w:tcW w:w="2410" w:type="dxa"/>
            <w:vMerge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61E" w:rsidRPr="00832D2A" w:rsidRDefault="00F05542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усамітнення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F05542" w:rsidRPr="00F05542" w:rsidRDefault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1E" w:rsidRPr="00F05542" w:rsidTr="007435B0">
        <w:trPr>
          <w:trHeight w:val="314"/>
        </w:trPr>
        <w:tc>
          <w:tcPr>
            <w:tcW w:w="2410" w:type="dxa"/>
            <w:vMerge/>
          </w:tcPr>
          <w:p w:rsidR="00B1161E" w:rsidRPr="00F05542" w:rsidRDefault="00B11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B1161E" w:rsidRPr="00832D2A" w:rsidRDefault="00B1161E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чок  настрою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B1161E" w:rsidRPr="00F05542" w:rsidRDefault="00B11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B1161E" w:rsidRPr="00F05542" w:rsidRDefault="00B11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1D1"/>
          </w:tcPr>
          <w:p w:rsidR="00B1161E" w:rsidRPr="00F05542" w:rsidRDefault="00B11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1D1"/>
          </w:tcPr>
          <w:p w:rsidR="00B1161E" w:rsidRPr="00F05542" w:rsidRDefault="00B11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1D9" w:rsidRPr="00F05542" w:rsidTr="007435B0">
        <w:trPr>
          <w:trHeight w:val="192"/>
        </w:trPr>
        <w:tc>
          <w:tcPr>
            <w:tcW w:w="2410" w:type="dxa"/>
            <w:vMerge/>
          </w:tcPr>
          <w:p w:rsidR="002C31D9" w:rsidRPr="00F05542" w:rsidRDefault="002C3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832D2A" w:rsidRPr="00832D2A" w:rsidRDefault="002C31D9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2A">
              <w:rPr>
                <w:rFonts w:ascii="Times New Roman" w:hAnsi="Times New Roman" w:cs="Times New Roman"/>
                <w:sz w:val="28"/>
                <w:szCs w:val="28"/>
              </w:rPr>
              <w:t>Куточок  праці</w:t>
            </w:r>
          </w:p>
          <w:p w:rsidR="00832D2A" w:rsidRPr="00832D2A" w:rsidRDefault="00832D2A" w:rsidP="00F0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31D9" w:rsidRPr="00832D2A" w:rsidRDefault="002C31D9" w:rsidP="00CC43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2D2A">
              <w:rPr>
                <w:rFonts w:ascii="Times New Roman" w:hAnsi="Times New Roman" w:cs="Times New Roman"/>
                <w:i/>
                <w:sz w:val="20"/>
                <w:szCs w:val="20"/>
              </w:rPr>
              <w:t>Матеріали, ігри  для  розвитку навичок  самообслуговув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D1D1"/>
          </w:tcPr>
          <w:p w:rsidR="002C31D9" w:rsidRPr="00F05542" w:rsidRDefault="002C3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EFD1D1"/>
          </w:tcPr>
          <w:p w:rsidR="002C31D9" w:rsidRPr="00F05542" w:rsidRDefault="002C3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50D" w:rsidRDefault="005445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418"/>
      </w:tblGrid>
      <w:tr w:rsidR="00832D2A" w:rsidTr="007435B0">
        <w:tc>
          <w:tcPr>
            <w:tcW w:w="1418" w:type="dxa"/>
            <w:tcBorders>
              <w:right w:val="single" w:sz="4" w:space="0" w:color="auto"/>
            </w:tcBorders>
            <w:shd w:val="clear" w:color="auto" w:fill="EFD1D1"/>
          </w:tcPr>
          <w:p w:rsidR="00832D2A" w:rsidRDefault="00832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326" w:rsidRPr="00832D2A" w:rsidRDefault="00832D2A">
      <w:pPr>
        <w:rPr>
          <w:rFonts w:ascii="Times New Roman" w:hAnsi="Times New Roman" w:cs="Times New Roman"/>
          <w:sz w:val="28"/>
          <w:szCs w:val="28"/>
        </w:rPr>
      </w:pPr>
      <w:r w:rsidRPr="00832D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6326" w:rsidRPr="00832D2A">
        <w:rPr>
          <w:rFonts w:ascii="Times New Roman" w:hAnsi="Times New Roman" w:cs="Times New Roman"/>
          <w:sz w:val="28"/>
          <w:szCs w:val="28"/>
        </w:rPr>
        <w:t xml:space="preserve"> позначення  куточка, що  є  складовою  певного  центру  вікової  групи. </w:t>
      </w:r>
    </w:p>
    <w:sectPr w:rsidR="00C76326" w:rsidRPr="00832D2A" w:rsidSect="00832D2A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7F25"/>
    <w:rsid w:val="00007F25"/>
    <w:rsid w:val="00065D9D"/>
    <w:rsid w:val="002333A4"/>
    <w:rsid w:val="002C31D9"/>
    <w:rsid w:val="0054450D"/>
    <w:rsid w:val="007435B0"/>
    <w:rsid w:val="007D3A68"/>
    <w:rsid w:val="00832D2A"/>
    <w:rsid w:val="00B1161E"/>
    <w:rsid w:val="00C351D7"/>
    <w:rsid w:val="00C76326"/>
    <w:rsid w:val="00CC43DD"/>
    <w:rsid w:val="00DF0AFE"/>
    <w:rsid w:val="00F0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D8CC-D1AB-4A80-8FF7-0058B2BA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</dc:creator>
  <cp:lastModifiedBy>Бондарчук</cp:lastModifiedBy>
  <cp:revision>5</cp:revision>
  <cp:lastPrinted>2014-04-07T15:19:00Z</cp:lastPrinted>
  <dcterms:created xsi:type="dcterms:W3CDTF">2014-02-02T16:32:00Z</dcterms:created>
  <dcterms:modified xsi:type="dcterms:W3CDTF">2014-04-07T15:23:00Z</dcterms:modified>
</cp:coreProperties>
</file>